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0"/>
        <w:gridCol w:w="269"/>
        <w:gridCol w:w="4372"/>
        <w:gridCol w:w="1587"/>
        <w:gridCol w:w="2531"/>
        <w:gridCol w:w="2083"/>
        <w:gridCol w:w="2316"/>
      </w:tblGrid>
      <w:tr w:rsidR="00C327E0" w:rsidRPr="002A6270" w:rsidTr="002A6270">
        <w:trPr>
          <w:trHeight w:val="144"/>
        </w:trPr>
        <w:tc>
          <w:tcPr>
            <w:tcW w:w="15527" w:type="dxa"/>
            <w:gridSpan w:val="7"/>
          </w:tcPr>
          <w:p w:rsidR="00C327E0" w:rsidRPr="002A6270" w:rsidRDefault="00C327E0" w:rsidP="00474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474DA0" w:rsidRPr="002A6270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="00474DA0" w:rsidRPr="002A62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474DA0" w:rsidRPr="002A6270">
              <w:rPr>
                <w:rFonts w:ascii="Times New Roman" w:hAnsi="Times New Roman"/>
                <w:b/>
                <w:sz w:val="24"/>
                <w:szCs w:val="24"/>
              </w:rPr>
              <w:t xml:space="preserve"> Вода и органические вещества</w:t>
            </w:r>
          </w:p>
        </w:tc>
      </w:tr>
      <w:tr w:rsidR="00C327E0" w:rsidRPr="002A6270" w:rsidTr="002A6270">
        <w:trPr>
          <w:trHeight w:val="144"/>
        </w:trPr>
        <w:tc>
          <w:tcPr>
            <w:tcW w:w="15527" w:type="dxa"/>
            <w:gridSpan w:val="7"/>
          </w:tcPr>
          <w:p w:rsidR="00C327E0" w:rsidRPr="002A6270" w:rsidRDefault="00C327E0" w:rsidP="00E1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bookmarkStart w:id="0" w:name="_GoBack"/>
            <w:bookmarkEnd w:id="0"/>
            <w:r w:rsidR="0011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12BA0">
              <w:rPr>
                <w:rFonts w:ascii="Times New Roman" w:hAnsi="Times New Roman" w:cs="Times New Roman"/>
                <w:b/>
                <w:sz w:val="24"/>
                <w:szCs w:val="24"/>
              </w:rPr>
              <w:t>Усманова</w:t>
            </w:r>
            <w:proofErr w:type="spellEnd"/>
            <w:r w:rsidR="0011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C327E0" w:rsidRPr="002A6270" w:rsidTr="002A6270">
        <w:trPr>
          <w:trHeight w:val="144"/>
        </w:trPr>
        <w:tc>
          <w:tcPr>
            <w:tcW w:w="15527" w:type="dxa"/>
            <w:gridSpan w:val="7"/>
          </w:tcPr>
          <w:p w:rsidR="00C327E0" w:rsidRPr="002A6270" w:rsidRDefault="00C327E0" w:rsidP="00E1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12BA0">
              <w:rPr>
                <w:rFonts w:ascii="Times New Roman" w:hAnsi="Times New Roman" w:cs="Times New Roman"/>
                <w:b/>
                <w:sz w:val="24"/>
                <w:szCs w:val="24"/>
              </w:rPr>
              <w:t>: 12.10.2022</w:t>
            </w:r>
          </w:p>
        </w:tc>
      </w:tr>
      <w:tr w:rsidR="00C327E0" w:rsidRPr="002A6270" w:rsidTr="002A6270">
        <w:trPr>
          <w:trHeight w:val="144"/>
        </w:trPr>
        <w:tc>
          <w:tcPr>
            <w:tcW w:w="2639" w:type="dxa"/>
            <w:gridSpan w:val="2"/>
          </w:tcPr>
          <w:p w:rsidR="00C327E0" w:rsidRPr="002A6270" w:rsidRDefault="00C32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112BA0">
              <w:rPr>
                <w:rFonts w:ascii="Times New Roman" w:hAnsi="Times New Roman" w:cs="Times New Roman"/>
                <w:b/>
                <w:sz w:val="24"/>
                <w:szCs w:val="24"/>
              </w:rPr>
              <w:t>: 7</w:t>
            </w:r>
          </w:p>
        </w:tc>
        <w:tc>
          <w:tcPr>
            <w:tcW w:w="4372" w:type="dxa"/>
          </w:tcPr>
          <w:p w:rsidR="00C327E0" w:rsidRPr="002A6270" w:rsidRDefault="00C3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8517" w:type="dxa"/>
            <w:gridSpan w:val="4"/>
          </w:tcPr>
          <w:p w:rsidR="00C327E0" w:rsidRPr="002A6270" w:rsidRDefault="00C3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C327E0" w:rsidRPr="002A6270" w:rsidTr="002A6270">
        <w:trPr>
          <w:trHeight w:val="144"/>
        </w:trPr>
        <w:tc>
          <w:tcPr>
            <w:tcW w:w="2639" w:type="dxa"/>
            <w:gridSpan w:val="2"/>
          </w:tcPr>
          <w:p w:rsidR="00C327E0" w:rsidRPr="002A6270" w:rsidRDefault="00C32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88" w:type="dxa"/>
            <w:gridSpan w:val="5"/>
            <w:shd w:val="clear" w:color="auto" w:fill="auto"/>
          </w:tcPr>
          <w:p w:rsidR="00C327E0" w:rsidRPr="002A6270" w:rsidRDefault="002F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ойства воды: поверхностное натяжение, движение воды, растворимость, температура кипения и плавления, теплоемкость. Лабораторная работа «Исследование свойств и значения воды для живых организмов»</w:t>
            </w:r>
          </w:p>
        </w:tc>
      </w:tr>
      <w:tr w:rsidR="00E44DC0" w:rsidRPr="002A6270" w:rsidTr="002A6270">
        <w:trPr>
          <w:trHeight w:val="144"/>
        </w:trPr>
        <w:tc>
          <w:tcPr>
            <w:tcW w:w="2639" w:type="dxa"/>
            <w:gridSpan w:val="2"/>
          </w:tcPr>
          <w:p w:rsidR="00E44DC0" w:rsidRPr="002A6270" w:rsidRDefault="00E4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2888" w:type="dxa"/>
            <w:gridSpan w:val="5"/>
          </w:tcPr>
          <w:p w:rsidR="0088410B" w:rsidRDefault="0088410B" w:rsidP="0088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1.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свойства и зна</w:t>
            </w:r>
            <w:r>
              <w:rPr>
                <w:rFonts w:ascii="Times New Roman" w:hAnsi="Times New Roman"/>
                <w:sz w:val="24"/>
                <w:szCs w:val="24"/>
              </w:rPr>
              <w:t>чение воды для живых организмов</w:t>
            </w:r>
          </w:p>
          <w:p w:rsidR="002F6346" w:rsidRPr="002A6270" w:rsidRDefault="002F6346" w:rsidP="002F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0" w:rsidRPr="002A6270" w:rsidRDefault="00E44DC0" w:rsidP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CF" w:rsidRPr="002A6270" w:rsidTr="002A6270">
        <w:trPr>
          <w:trHeight w:val="144"/>
        </w:trPr>
        <w:tc>
          <w:tcPr>
            <w:tcW w:w="15527" w:type="dxa"/>
            <w:gridSpan w:val="7"/>
          </w:tcPr>
          <w:p w:rsidR="004427CF" w:rsidRPr="002A6270" w:rsidRDefault="004427CF" w:rsidP="0011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C327E0" w:rsidRPr="002A6270" w:rsidTr="002A6270">
        <w:trPr>
          <w:trHeight w:val="144"/>
        </w:trPr>
        <w:tc>
          <w:tcPr>
            <w:tcW w:w="2370" w:type="dxa"/>
          </w:tcPr>
          <w:p w:rsidR="00C327E0" w:rsidRPr="002A6270" w:rsidRDefault="0044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6228" w:type="dxa"/>
            <w:gridSpan w:val="3"/>
          </w:tcPr>
          <w:p w:rsidR="00C327E0" w:rsidRPr="00112BA0" w:rsidRDefault="0044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A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531" w:type="dxa"/>
          </w:tcPr>
          <w:p w:rsidR="00C327E0" w:rsidRPr="00112BA0" w:rsidRDefault="0044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A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083" w:type="dxa"/>
          </w:tcPr>
          <w:p w:rsidR="00C327E0" w:rsidRPr="00112BA0" w:rsidRDefault="0044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A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314" w:type="dxa"/>
          </w:tcPr>
          <w:p w:rsidR="00C327E0" w:rsidRPr="00112BA0" w:rsidRDefault="0044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A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4239C" w:rsidRPr="002A6270" w:rsidTr="002A6270">
        <w:trPr>
          <w:trHeight w:val="144"/>
        </w:trPr>
        <w:tc>
          <w:tcPr>
            <w:tcW w:w="2370" w:type="dxa"/>
          </w:tcPr>
          <w:p w:rsidR="0024239C" w:rsidRPr="002A6270" w:rsidRDefault="0024239C" w:rsidP="0024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24239C" w:rsidRPr="002A6270" w:rsidRDefault="00112BA0" w:rsidP="0024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– 2</w:t>
            </w:r>
            <w:r w:rsidR="0024239C"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228" w:type="dxa"/>
            <w:gridSpan w:val="3"/>
          </w:tcPr>
          <w:p w:rsidR="0024239C" w:rsidRPr="002A6270" w:rsidRDefault="009E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  <w:p w:rsidR="00494C6F" w:rsidRPr="002A6270" w:rsidRDefault="0049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239C" w:rsidRPr="002A6270" w:rsidRDefault="009E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  <w:tc>
          <w:tcPr>
            <w:tcW w:w="2083" w:type="dxa"/>
          </w:tcPr>
          <w:p w:rsidR="0024239C" w:rsidRPr="002A6270" w:rsidRDefault="00242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4239C" w:rsidRPr="002A6270" w:rsidRDefault="00242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6C" w:rsidRPr="002A6270" w:rsidTr="002A6270">
        <w:trPr>
          <w:trHeight w:val="848"/>
        </w:trPr>
        <w:tc>
          <w:tcPr>
            <w:tcW w:w="2370" w:type="dxa"/>
          </w:tcPr>
          <w:p w:rsidR="00C0316C" w:rsidRPr="002A6270" w:rsidRDefault="00E8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зов – 2 </w:t>
            </w:r>
            <w:r w:rsidR="00C0316C"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C0316C" w:rsidRPr="002A6270" w:rsidRDefault="00C0316C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416" w:rsidRPr="002A6270" w:rsidRDefault="00153416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Pr="002A6270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EF" w:rsidRDefault="00E852EF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112BA0" w:rsidRPr="002A6270" w:rsidRDefault="00112BA0" w:rsidP="0025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6228" w:type="dxa"/>
            <w:gridSpan w:val="3"/>
          </w:tcPr>
          <w:p w:rsidR="00E852EF" w:rsidRPr="009C3B6A" w:rsidRDefault="00E852EF" w:rsidP="00293F4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A627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агадка</w:t>
            </w:r>
            <w:r w:rsidRPr="009C3B6A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9C3B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Чего в гору не выкатить,</w:t>
            </w:r>
            <w:r w:rsidRPr="009C3B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9C3B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 решете не унести,</w:t>
            </w:r>
            <w:r w:rsidRPr="009C3B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9C3B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 руках не удержать?</w:t>
            </w:r>
          </w:p>
          <w:p w:rsidR="00C0316C" w:rsidRPr="002A6270" w:rsidRDefault="00C0316C" w:rsidP="00293F46">
            <w:pP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Тема нашего урока:</w:t>
            </w:r>
            <w:r w:rsidR="00E852EF" w:rsidRPr="002A6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войства воды: поверхностное натяжение, движение воды, растворимость, температура кипения и плавления, теплоемкость. Лабораторная работа «Исследование свойств и значения воды для живых организмов»</w:t>
            </w: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На этом уроке:</w:t>
            </w:r>
          </w:p>
          <w:p w:rsidR="00C0316C" w:rsidRPr="002A6270" w:rsidRDefault="00E852EF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- описывать свойства и  значение воды для живых организмов.</w:t>
            </w: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группы</w:t>
            </w:r>
          </w:p>
          <w:p w:rsidR="00E852EF" w:rsidRPr="002A6270" w:rsidRDefault="00153416" w:rsidP="0034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 </w:t>
            </w:r>
            <w:r w:rsidR="0011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  <w:p w:rsidR="00153416" w:rsidRPr="002A6270" w:rsidRDefault="00153416" w:rsidP="0015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А) Вода-</w:t>
            </w:r>
          </w:p>
          <w:p w:rsidR="00153416" w:rsidRPr="002A6270" w:rsidRDefault="00153416" w:rsidP="0015341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Химическая формула воды - </w:t>
            </w:r>
          </w:p>
          <w:p w:rsidR="00153416" w:rsidRPr="002A6270" w:rsidRDefault="00153416" w:rsidP="001534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В) Модель молекулы воды (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используя пластилин)</w:t>
            </w: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293F46" w:rsidRPr="002A6270" w:rsidRDefault="00293F4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</w:t>
            </w:r>
          </w:p>
          <w:p w:rsidR="00293F46" w:rsidRPr="002A6270" w:rsidRDefault="00293F4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46" w:rsidRPr="002A6270" w:rsidRDefault="00293F4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46" w:rsidRPr="002A6270" w:rsidRDefault="00293F4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46" w:rsidRPr="002A6270" w:rsidRDefault="00293F4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Для создания настроя на восприятие новой темы</w:t>
            </w: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6" w:rsidRPr="002A6270" w:rsidRDefault="00153416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, формулу воды, моделирование</w:t>
            </w:r>
          </w:p>
        </w:tc>
        <w:tc>
          <w:tcPr>
            <w:tcW w:w="2083" w:type="dxa"/>
          </w:tcPr>
          <w:p w:rsidR="00C0316C" w:rsidRPr="002A6270" w:rsidRDefault="00293F46" w:rsidP="0034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</w:p>
        </w:tc>
        <w:tc>
          <w:tcPr>
            <w:tcW w:w="2314" w:type="dxa"/>
          </w:tcPr>
          <w:p w:rsidR="00C0316C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0316C" w:rsidRPr="002A6270" w:rsidTr="002A6270">
        <w:trPr>
          <w:trHeight w:val="4520"/>
        </w:trPr>
        <w:tc>
          <w:tcPr>
            <w:tcW w:w="2370" w:type="dxa"/>
          </w:tcPr>
          <w:p w:rsidR="00E852EF" w:rsidRPr="002A6270" w:rsidRDefault="00E33CAD" w:rsidP="00E3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C0316C" w:rsidRPr="002A6270" w:rsidRDefault="00112BA0" w:rsidP="0011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6228" w:type="dxa"/>
            <w:gridSpan w:val="3"/>
          </w:tcPr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  <w:r w:rsidRPr="002A6270">
              <w:rPr>
                <w:b/>
                <w:u w:val="single"/>
              </w:rPr>
              <w:t>Задание 2</w:t>
            </w:r>
          </w:p>
          <w:p w:rsidR="00C0316C" w:rsidRPr="002A6270" w:rsidRDefault="00153416" w:rsidP="003424E6">
            <w:pPr>
              <w:pStyle w:val="a6"/>
              <w:spacing w:before="0" w:beforeAutospacing="0" w:after="0" w:afterAutospacing="0"/>
              <w:ind w:right="150"/>
            </w:pPr>
            <w:r w:rsidRPr="002A6270">
              <w:rPr>
                <w:b/>
                <w:u w:val="single"/>
              </w:rPr>
              <w:t>1 группа</w:t>
            </w:r>
            <w:r w:rsidRPr="002A6270">
              <w:t xml:space="preserve"> - Главными биологическими функциями воды для растительных организмов являются</w:t>
            </w:r>
          </w:p>
          <w:p w:rsidR="00153416" w:rsidRPr="002A6270" w:rsidRDefault="00153416" w:rsidP="003424E6">
            <w:pPr>
              <w:pStyle w:val="a6"/>
              <w:spacing w:before="0" w:beforeAutospacing="0" w:after="0" w:afterAutospacing="0"/>
              <w:ind w:right="150"/>
            </w:pPr>
            <w:r w:rsidRPr="002A6270">
              <w:rPr>
                <w:b/>
              </w:rPr>
              <w:t>2 группа</w:t>
            </w:r>
            <w:r w:rsidRPr="002A6270">
              <w:t xml:space="preserve"> - </w:t>
            </w:r>
            <w:r w:rsidR="00F4782C" w:rsidRPr="002A6270">
              <w:t>Главными биологическими функциями воды для животных и человека являются</w:t>
            </w: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  <w:r w:rsidRPr="002A6270">
              <w:rPr>
                <w:b/>
                <w:u w:val="single"/>
              </w:rPr>
              <w:t>Задание 3</w:t>
            </w:r>
            <w:r w:rsidR="00BB469F">
              <w:rPr>
                <w:b/>
                <w:u w:val="single"/>
              </w:rPr>
              <w:t xml:space="preserve"> </w:t>
            </w: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  <w:r w:rsidRPr="002A6270">
              <w:rPr>
                <w:b/>
                <w:u w:val="single"/>
              </w:rPr>
              <w:t>Задание 4</w:t>
            </w:r>
            <w:r w:rsidR="0000770A">
              <w:rPr>
                <w:b/>
                <w:u w:val="single"/>
              </w:rPr>
              <w:t xml:space="preserve"> (ООП)</w:t>
            </w:r>
          </w:p>
          <w:p w:rsidR="00F4782C" w:rsidRPr="002A6270" w:rsidRDefault="0000770A" w:rsidP="003424E6">
            <w:pPr>
              <w:pStyle w:val="a6"/>
              <w:spacing w:before="0" w:beforeAutospacing="0" w:after="0" w:afterAutospacing="0"/>
              <w:ind w:right="150"/>
              <w:rPr>
                <w:b/>
                <w:noProof/>
                <w:color w:val="393B3B"/>
              </w:rPr>
            </w:pPr>
            <w:r>
              <w:rPr>
                <w:b/>
                <w:noProof/>
                <w:color w:val="393B3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74930</wp:posOffset>
                  </wp:positionV>
                  <wp:extent cx="2787650" cy="457200"/>
                  <wp:effectExtent l="19050" t="0" r="0" b="0"/>
                  <wp:wrapTight wrapText="bothSides">
                    <wp:wrapPolygon edited="0">
                      <wp:start x="-148" y="0"/>
                      <wp:lineTo x="-148" y="20700"/>
                      <wp:lineTo x="21551" y="20700"/>
                      <wp:lineTo x="21551" y="0"/>
                      <wp:lineTo x="-14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659" t="58383" r="52378" b="27751"/>
                          <a:stretch/>
                        </pic:blipFill>
                        <pic:spPr bwMode="auto">
                          <a:xfrm>
                            <a:off x="0" y="0"/>
                            <a:ext cx="278765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  <w:r w:rsidRPr="002A6270">
              <w:rPr>
                <w:b/>
                <w:color w:val="393B3B"/>
              </w:rPr>
              <w:t>1 группа</w:t>
            </w: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00770A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  <w:r>
              <w:rPr>
                <w:noProof/>
                <w:color w:val="393B3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6350</wp:posOffset>
                  </wp:positionV>
                  <wp:extent cx="2787650" cy="431800"/>
                  <wp:effectExtent l="19050" t="0" r="0" b="0"/>
                  <wp:wrapTight wrapText="bothSides">
                    <wp:wrapPolygon edited="0">
                      <wp:start x="-148" y="0"/>
                      <wp:lineTo x="-148" y="20965"/>
                      <wp:lineTo x="21551" y="20965"/>
                      <wp:lineTo x="21551" y="0"/>
                      <wp:lineTo x="-148" y="0"/>
                    </wp:wrapPolygon>
                  </wp:wrapTight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659" t="44633" r="52378" b="40903"/>
                          <a:stretch/>
                        </pic:blipFill>
                        <pic:spPr bwMode="auto">
                          <a:xfrm>
                            <a:off x="0" y="0"/>
                            <a:ext cx="27876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782C" w:rsidRPr="002A6270">
              <w:rPr>
                <w:color w:val="393B3B"/>
              </w:rPr>
              <w:t>2 группа</w:t>
            </w: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00770A" w:rsidRDefault="0000770A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00770A" w:rsidRPr="002A6270" w:rsidRDefault="0000770A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  <w:r w:rsidRPr="002A6270">
              <w:rPr>
                <w:b/>
                <w:u w:val="single"/>
              </w:rPr>
              <w:t>Задание 5</w:t>
            </w:r>
            <w:r w:rsidR="0000770A">
              <w:rPr>
                <w:b/>
                <w:u w:val="single"/>
              </w:rPr>
              <w:t xml:space="preserve"> *</w:t>
            </w: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F4782C" w:rsidRPr="002A6270" w:rsidRDefault="00F4782C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</w:p>
          <w:p w:rsidR="002A6270" w:rsidRPr="002A6270" w:rsidRDefault="0000770A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  <w:r>
              <w:rPr>
                <w:noProof/>
                <w:color w:val="393B3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-1447800</wp:posOffset>
                  </wp:positionV>
                  <wp:extent cx="2837180" cy="1485900"/>
                  <wp:effectExtent l="19050" t="0" r="1270" b="0"/>
                  <wp:wrapTight wrapText="bothSides">
                    <wp:wrapPolygon edited="0">
                      <wp:start x="-145" y="0"/>
                      <wp:lineTo x="-145" y="21323"/>
                      <wp:lineTo x="21610" y="21323"/>
                      <wp:lineTo x="21610" y="0"/>
                      <wp:lineTo x="-145" y="0"/>
                    </wp:wrapPolygon>
                  </wp:wrapTight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301" t="29830" r="40192" b="25014"/>
                          <a:stretch/>
                        </pic:blipFill>
                        <pic:spPr bwMode="auto">
                          <a:xfrm>
                            <a:off x="0" y="0"/>
                            <a:ext cx="283718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6270" w:rsidRPr="002A6270" w:rsidRDefault="00BB469F" w:rsidP="003424E6">
            <w:pPr>
              <w:pStyle w:val="a6"/>
              <w:spacing w:before="0" w:beforeAutospacing="0" w:after="0" w:afterAutospacing="0"/>
              <w:ind w:right="150"/>
              <w:rPr>
                <w:color w:val="393B3B"/>
              </w:rPr>
            </w:pPr>
            <w:r>
              <w:rPr>
                <w:noProof/>
                <w:color w:val="393B3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5255260</wp:posOffset>
                  </wp:positionV>
                  <wp:extent cx="2825750" cy="1612900"/>
                  <wp:effectExtent l="19050" t="0" r="0" b="0"/>
                  <wp:wrapTight wrapText="bothSides">
                    <wp:wrapPolygon edited="0">
                      <wp:start x="-146" y="0"/>
                      <wp:lineTo x="-146" y="21430"/>
                      <wp:lineTo x="21551" y="21430"/>
                      <wp:lineTo x="21551" y="0"/>
                      <wp:lineTo x="-146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656" t="30377" r="51257" b="24193"/>
                          <a:stretch/>
                        </pic:blipFill>
                        <pic:spPr bwMode="auto">
                          <a:xfrm>
                            <a:off x="0" y="0"/>
                            <a:ext cx="282575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6270" w:rsidRPr="002A6270" w:rsidRDefault="002A6270" w:rsidP="002A6270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  <w:r w:rsidRPr="002A6270">
              <w:rPr>
                <w:b/>
                <w:u w:val="single"/>
              </w:rPr>
              <w:lastRenderedPageBreak/>
              <w:t>Задание 6</w:t>
            </w:r>
          </w:p>
          <w:p w:rsidR="002A6270" w:rsidRPr="002A6270" w:rsidRDefault="002A6270" w:rsidP="002A6270">
            <w:pPr>
              <w:pStyle w:val="a6"/>
              <w:spacing w:before="0" w:beforeAutospacing="0" w:after="0" w:afterAutospacing="0"/>
              <w:ind w:right="150"/>
              <w:rPr>
                <w:b/>
              </w:rPr>
            </w:pPr>
            <w:r w:rsidRPr="002A6270">
              <w:rPr>
                <w:b/>
              </w:rPr>
              <w:t>1 группа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Количество воды в организме человека:</w:t>
            </w:r>
          </w:p>
          <w:p w:rsidR="002A6270" w:rsidRPr="002A6270" w:rsidRDefault="002A6270" w:rsidP="002A6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Мозг – 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лаза - </w:t>
            </w:r>
          </w:p>
          <w:p w:rsidR="002A6270" w:rsidRPr="002A6270" w:rsidRDefault="002A6270" w:rsidP="002A6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Почки – 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рдце - </w:t>
            </w:r>
          </w:p>
          <w:p w:rsidR="002A6270" w:rsidRPr="002A6270" w:rsidRDefault="002A6270" w:rsidP="002A6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Легкие – 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уб - </w:t>
            </w:r>
          </w:p>
          <w:p w:rsidR="002A6270" w:rsidRPr="002A6270" w:rsidRDefault="002A6270" w:rsidP="002A6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Мышцы -    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овь -            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2A6270">
            <w:pPr>
              <w:pStyle w:val="a6"/>
              <w:spacing w:before="0" w:beforeAutospacing="0" w:after="0" w:afterAutospacing="0"/>
              <w:ind w:right="150"/>
              <w:rPr>
                <w:b/>
              </w:rPr>
            </w:pPr>
            <w:r w:rsidRPr="002A6270">
              <w:rPr>
                <w:b/>
              </w:rPr>
              <w:t>2 группа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Потеря воды приводит к смерти  у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Живых организмов – 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– 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Верблюды – 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Овцы – </w:t>
            </w:r>
          </w:p>
          <w:p w:rsidR="002A6270" w:rsidRPr="002A6270" w:rsidRDefault="002A6270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Собаки - </w:t>
            </w:r>
          </w:p>
          <w:p w:rsidR="002A6270" w:rsidRPr="002A6270" w:rsidRDefault="002A6270" w:rsidP="002A6270">
            <w:pPr>
              <w:pStyle w:val="a6"/>
              <w:spacing w:before="0" w:beforeAutospacing="0" w:after="0" w:afterAutospacing="0"/>
              <w:ind w:right="150"/>
              <w:rPr>
                <w:b/>
                <w:u w:val="single"/>
              </w:rPr>
            </w:pPr>
          </w:p>
          <w:p w:rsidR="00F4782C" w:rsidRPr="00112BA0" w:rsidRDefault="002A6270" w:rsidP="003424E6">
            <w:pPr>
              <w:pStyle w:val="a6"/>
              <w:spacing w:before="0" w:beforeAutospacing="0" w:after="0" w:afterAutospacing="0"/>
              <w:ind w:right="150"/>
              <w:rPr>
                <w:b/>
                <w:color w:val="393B3B"/>
              </w:rPr>
            </w:pPr>
            <w:r w:rsidRPr="002A6270">
              <w:rPr>
                <w:color w:val="393B3B"/>
              </w:rPr>
              <w:t xml:space="preserve">- </w:t>
            </w:r>
            <w:r w:rsidRPr="002A6270">
              <w:rPr>
                <w:b/>
                <w:color w:val="393B3B"/>
              </w:rPr>
              <w:t>Ребята, а какое количество воды необходимо пить в сутки? Как вы думаете?</w:t>
            </w:r>
          </w:p>
        </w:tc>
        <w:tc>
          <w:tcPr>
            <w:tcW w:w="2531" w:type="dxa"/>
          </w:tcPr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й темы</w:t>
            </w:r>
          </w:p>
          <w:p w:rsidR="00F4782C" w:rsidRPr="002A6270" w:rsidRDefault="00F4782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C" w:rsidRPr="002A6270" w:rsidRDefault="00F4782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C" w:rsidRPr="002A6270" w:rsidRDefault="00F4782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C" w:rsidRDefault="00F4782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35" w:rsidRDefault="00334435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35" w:rsidRPr="002A6270" w:rsidRDefault="00334435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C" w:rsidRDefault="00F4782C" w:rsidP="00F4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35">
              <w:rPr>
                <w:rFonts w:ascii="Times New Roman" w:hAnsi="Times New Roman" w:cs="Times New Roman"/>
                <w:sz w:val="24"/>
                <w:szCs w:val="24"/>
              </w:rPr>
              <w:t>Отмечают  на рисунке + правильный ответ</w:t>
            </w:r>
          </w:p>
          <w:p w:rsidR="00BB469F" w:rsidRPr="00BB469F" w:rsidRDefault="00BB469F" w:rsidP="00F4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обладает большим поверхностным натяжением. У абсолютно чистой воды, эта величина столь велика, что по ней можно было бы кататься на коньках, как по льду</w:t>
            </w:r>
          </w:p>
          <w:p w:rsidR="00F4782C" w:rsidRPr="002A6270" w:rsidRDefault="00F4782C" w:rsidP="00F4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</w:pP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</w:pP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</w:pP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</w:pPr>
            <w:r w:rsidRPr="002A6270">
              <w:t>Дописывают</w:t>
            </w:r>
          </w:p>
          <w:p w:rsidR="00F4782C" w:rsidRPr="002A6270" w:rsidRDefault="00F4782C" w:rsidP="00F4782C">
            <w:pPr>
              <w:pStyle w:val="a6"/>
              <w:spacing w:before="0" w:beforeAutospacing="0" w:after="0" w:afterAutospacing="0"/>
              <w:ind w:right="150"/>
            </w:pPr>
            <w:r w:rsidRPr="002A6270">
              <w:t>правильное название</w:t>
            </w: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</w:p>
          <w:p w:rsid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</w:p>
          <w:p w:rsidR="00BB469F" w:rsidRDefault="00BB469F" w:rsidP="00F4782C">
            <w:pPr>
              <w:pStyle w:val="a6"/>
              <w:spacing w:before="0" w:beforeAutospacing="0" w:after="0" w:afterAutospacing="0"/>
              <w:ind w:right="150"/>
            </w:pPr>
          </w:p>
          <w:p w:rsidR="00BB469F" w:rsidRPr="002A6270" w:rsidRDefault="00BB469F" w:rsidP="00F4782C">
            <w:pPr>
              <w:pStyle w:val="a6"/>
              <w:spacing w:before="0" w:beforeAutospacing="0" w:after="0" w:afterAutospacing="0"/>
              <w:ind w:right="150"/>
            </w:pP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  <w:r w:rsidRPr="002A6270">
              <w:t>1 – свойства воды</w:t>
            </w:r>
          </w:p>
          <w:p w:rsidR="002A6270" w:rsidRPr="002A6270" w:rsidRDefault="002A6270" w:rsidP="00F4782C">
            <w:pPr>
              <w:pStyle w:val="a6"/>
              <w:spacing w:before="0" w:beforeAutospacing="0" w:after="0" w:afterAutospacing="0"/>
              <w:ind w:right="150"/>
            </w:pPr>
            <w:r w:rsidRPr="002A6270">
              <w:t>2- функции</w:t>
            </w:r>
          </w:p>
          <w:p w:rsidR="00F4782C" w:rsidRPr="002A6270" w:rsidRDefault="00F4782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35" w:rsidRDefault="00334435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35" w:rsidRPr="002A6270" w:rsidRDefault="00334435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Записывают в % соотношении</w:t>
            </w: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На 1 кг веса – 30 мл</w:t>
            </w:r>
          </w:p>
          <w:p w:rsidR="002A6270" w:rsidRPr="002A6270" w:rsidRDefault="002A6270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</w:p>
        </w:tc>
        <w:tc>
          <w:tcPr>
            <w:tcW w:w="2083" w:type="dxa"/>
          </w:tcPr>
          <w:p w:rsidR="00C0316C" w:rsidRPr="002A6270" w:rsidRDefault="00C0316C" w:rsidP="0034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C0316C" w:rsidRPr="002A6270" w:rsidRDefault="00E852EF" w:rsidP="003424E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eastAsia="Calibri" w:hAnsi="Times New Roman" w:cs="Times New Roman"/>
                <w:sz w:val="24"/>
                <w:szCs w:val="24"/>
              </w:rPr>
              <w:t>текст 15</w:t>
            </w:r>
            <w:r w:rsidR="00293F46" w:rsidRPr="002A6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а в учебнике на стр. </w:t>
            </w:r>
            <w:r w:rsidR="00334435">
              <w:rPr>
                <w:rFonts w:ascii="Times New Roman" w:eastAsia="Calibri" w:hAnsi="Times New Roman" w:cs="Times New Roman"/>
                <w:sz w:val="24"/>
                <w:szCs w:val="24"/>
              </w:rPr>
              <w:t>64-66</w:t>
            </w:r>
            <w:r w:rsidR="00334435" w:rsidRPr="002A6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316C" w:rsidRPr="002A6270" w:rsidRDefault="00E33CAD" w:rsidP="003424E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62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s://www.youtube.com/watch?v=TDOGzBsXj-M</w:t>
            </w: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6C" w:rsidRPr="002A6270" w:rsidTr="002A6270">
        <w:trPr>
          <w:trHeight w:val="346"/>
        </w:trPr>
        <w:tc>
          <w:tcPr>
            <w:tcW w:w="2370" w:type="dxa"/>
          </w:tcPr>
          <w:p w:rsidR="00C0316C" w:rsidRPr="002A6270" w:rsidRDefault="0011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мин</w:t>
            </w:r>
          </w:p>
        </w:tc>
        <w:tc>
          <w:tcPr>
            <w:tcW w:w="6228" w:type="dxa"/>
            <w:gridSpan w:val="3"/>
          </w:tcPr>
          <w:p w:rsidR="002A6270" w:rsidRPr="002A6270" w:rsidRDefault="002A6270" w:rsidP="002A62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2A6270" w:rsidRPr="002A6270" w:rsidRDefault="002A6270" w:rsidP="002A6270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войств и значение воды для живых организмов</w:t>
            </w:r>
          </w:p>
          <w:p w:rsidR="002A6270" w:rsidRPr="002A6270" w:rsidRDefault="002A6270" w:rsidP="002A6270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: описывать свойства и значение воды для живых организмов</w:t>
            </w:r>
          </w:p>
          <w:p w:rsidR="002A6270" w:rsidRPr="002A6270" w:rsidRDefault="002A6270" w:rsidP="002A6270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 вода, кубики льда, сахар, бумага, скрепка, палочка, чашка Петри</w:t>
            </w: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31" w:type="dxa"/>
          </w:tcPr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Усвоение новой темы  при помощи практических заданий</w:t>
            </w:r>
          </w:p>
        </w:tc>
        <w:tc>
          <w:tcPr>
            <w:tcW w:w="2083" w:type="dxa"/>
          </w:tcPr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>ФО по критериям:</w:t>
            </w: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ы и описаны </w:t>
            </w:r>
            <w:r w:rsidR="002A6270" w:rsidRPr="002A6270">
              <w:rPr>
                <w:rFonts w:ascii="Times New Roman" w:hAnsi="Times New Roman" w:cs="Times New Roman"/>
                <w:sz w:val="24"/>
                <w:szCs w:val="24"/>
              </w:rPr>
              <w:t>все опыты</w:t>
            </w:r>
          </w:p>
          <w:p w:rsidR="00C0316C" w:rsidRPr="002A6270" w:rsidRDefault="00C0316C" w:rsidP="002A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</w:rPr>
              <w:t xml:space="preserve">3. Сделан </w:t>
            </w:r>
            <w:r w:rsidR="002A6270" w:rsidRPr="002A627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314" w:type="dxa"/>
          </w:tcPr>
          <w:p w:rsidR="00C0316C" w:rsidRPr="002A6270" w:rsidRDefault="00A3273C" w:rsidP="003424E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ttps://www.youtube.com/watch?v=O62kAfAeBUA </w:t>
            </w: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6C" w:rsidRPr="002A6270" w:rsidTr="002A6270">
        <w:trPr>
          <w:trHeight w:val="848"/>
        </w:trPr>
        <w:tc>
          <w:tcPr>
            <w:tcW w:w="2370" w:type="dxa"/>
          </w:tcPr>
          <w:p w:rsidR="00C0316C" w:rsidRDefault="00E3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 5 мин</w:t>
            </w:r>
          </w:p>
          <w:p w:rsidR="006A4484" w:rsidRDefault="006A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484" w:rsidRDefault="006A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484" w:rsidRPr="002A6270" w:rsidRDefault="006A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C0316C" w:rsidRPr="002A6270" w:rsidRDefault="00C0316C" w:rsidP="003424E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2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чи предложения.</w:t>
            </w:r>
          </w:p>
          <w:p w:rsidR="00C0316C" w:rsidRDefault="00BB469F" w:rsidP="00112BA0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3419" cy="863600"/>
                  <wp:effectExtent l="19050" t="0" r="4881" b="0"/>
                  <wp:docPr id="6" name="Рисунок 1" descr="https://fs.znanio.ru/d5af0e/f4/1e/e61a4772c009b026b98e32bc0d68888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d5af0e/f4/1e/e61a4772c009b026b98e32bc0d68888b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5341" b="4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45" cy="8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484" w:rsidRDefault="006A4484" w:rsidP="00112BA0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6A4484" w:rsidRPr="006A4484" w:rsidRDefault="006A4484" w:rsidP="00112BA0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4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A4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ить рассказ о жизни Капельки воды.</w:t>
            </w:r>
          </w:p>
        </w:tc>
        <w:tc>
          <w:tcPr>
            <w:tcW w:w="2531" w:type="dxa"/>
          </w:tcPr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уровень усвоения темы</w:t>
            </w:r>
          </w:p>
        </w:tc>
        <w:tc>
          <w:tcPr>
            <w:tcW w:w="2083" w:type="dxa"/>
          </w:tcPr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ить критерии оценивания</w:t>
            </w:r>
          </w:p>
        </w:tc>
        <w:tc>
          <w:tcPr>
            <w:tcW w:w="2314" w:type="dxa"/>
          </w:tcPr>
          <w:p w:rsidR="00C0316C" w:rsidRDefault="00112BA0" w:rsidP="003424E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 15 параграфа в учебнике на стр. 64-66</w:t>
            </w:r>
            <w:r w:rsidR="00C0316C" w:rsidRPr="002A6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4484" w:rsidRPr="002A6270" w:rsidRDefault="006A4484" w:rsidP="003424E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16C" w:rsidRPr="002A6270" w:rsidRDefault="00C0316C" w:rsidP="0034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24F" w:rsidRDefault="0044524F" w:rsidP="00F92D6C"/>
    <w:p w:rsidR="00BB469F" w:rsidRDefault="00BB469F" w:rsidP="00F92D6C"/>
    <w:sectPr w:rsidR="00BB469F" w:rsidSect="002A62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37C2"/>
    <w:multiLevelType w:val="hybridMultilevel"/>
    <w:tmpl w:val="A3BE47DE"/>
    <w:lvl w:ilvl="0" w:tplc="6A8CD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C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69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6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A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C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8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60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BF363E"/>
    <w:multiLevelType w:val="hybridMultilevel"/>
    <w:tmpl w:val="6D60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A3B48"/>
    <w:multiLevelType w:val="hybridMultilevel"/>
    <w:tmpl w:val="D848C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337"/>
    <w:rsid w:val="0000770A"/>
    <w:rsid w:val="000A65A7"/>
    <w:rsid w:val="00112BA0"/>
    <w:rsid w:val="00153416"/>
    <w:rsid w:val="00236F1A"/>
    <w:rsid w:val="0024239C"/>
    <w:rsid w:val="00293F46"/>
    <w:rsid w:val="002A6270"/>
    <w:rsid w:val="002F6346"/>
    <w:rsid w:val="003265D7"/>
    <w:rsid w:val="00334435"/>
    <w:rsid w:val="00360F3A"/>
    <w:rsid w:val="004427CF"/>
    <w:rsid w:val="0044524F"/>
    <w:rsid w:val="00474DA0"/>
    <w:rsid w:val="00494C6F"/>
    <w:rsid w:val="004B3B24"/>
    <w:rsid w:val="004D472F"/>
    <w:rsid w:val="004F1267"/>
    <w:rsid w:val="005048E0"/>
    <w:rsid w:val="00513EA9"/>
    <w:rsid w:val="00523337"/>
    <w:rsid w:val="005A7A69"/>
    <w:rsid w:val="006A4484"/>
    <w:rsid w:val="006C7B24"/>
    <w:rsid w:val="0073274D"/>
    <w:rsid w:val="00732D57"/>
    <w:rsid w:val="00826032"/>
    <w:rsid w:val="0088410B"/>
    <w:rsid w:val="009C3B6A"/>
    <w:rsid w:val="009C7608"/>
    <w:rsid w:val="009E6CF5"/>
    <w:rsid w:val="00A3273C"/>
    <w:rsid w:val="00BB469F"/>
    <w:rsid w:val="00C0316C"/>
    <w:rsid w:val="00C327E0"/>
    <w:rsid w:val="00C77ACC"/>
    <w:rsid w:val="00D40C2D"/>
    <w:rsid w:val="00E13E93"/>
    <w:rsid w:val="00E33CAD"/>
    <w:rsid w:val="00E44DC0"/>
    <w:rsid w:val="00E852EF"/>
    <w:rsid w:val="00ED2E8C"/>
    <w:rsid w:val="00ED35E2"/>
    <w:rsid w:val="00F4782C"/>
    <w:rsid w:val="00F62E20"/>
    <w:rsid w:val="00F660E7"/>
    <w:rsid w:val="00F92D6C"/>
    <w:rsid w:val="00F9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4D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49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94C6F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0316C"/>
    <w:rPr>
      <w:b/>
      <w:bCs/>
    </w:rPr>
  </w:style>
  <w:style w:type="paragraph" w:styleId="a8">
    <w:name w:val="List Paragraph"/>
    <w:basedOn w:val="a"/>
    <w:uiPriority w:val="34"/>
    <w:qFormat/>
    <w:rsid w:val="00C0316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C760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292B-4F15-48B7-A2A5-ECE3280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6</cp:revision>
  <dcterms:created xsi:type="dcterms:W3CDTF">2020-10-01T05:46:00Z</dcterms:created>
  <dcterms:modified xsi:type="dcterms:W3CDTF">2022-10-11T14:50:00Z</dcterms:modified>
</cp:coreProperties>
</file>